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DC5AB" w14:textId="181A1CB5" w:rsidR="00617D63" w:rsidRDefault="00C646FB" w:rsidP="00617D63">
      <w:pPr>
        <w:pStyle w:val="Bezodstpw"/>
        <w:tabs>
          <w:tab w:val="left" w:pos="6521"/>
        </w:tabs>
        <w:jc w:val="center"/>
        <w:rPr>
          <w:b/>
        </w:rPr>
      </w:pPr>
      <w:bookmarkStart w:id="0" w:name="_GoBack"/>
      <w:bookmarkEnd w:id="0"/>
      <w:r w:rsidRPr="00617D63">
        <w:rPr>
          <w:b/>
        </w:rPr>
        <w:t xml:space="preserve">Protokół z posiedzenia </w:t>
      </w:r>
      <w:r w:rsidR="000F2EC2">
        <w:rPr>
          <w:b/>
        </w:rPr>
        <w:t>LX</w:t>
      </w:r>
      <w:r w:rsidR="000B7111">
        <w:rPr>
          <w:b/>
        </w:rPr>
        <w:t>V</w:t>
      </w:r>
      <w:r w:rsidR="009164E5">
        <w:rPr>
          <w:b/>
        </w:rPr>
        <w:t xml:space="preserve"> </w:t>
      </w:r>
      <w:r w:rsidRPr="00617D63">
        <w:rPr>
          <w:b/>
        </w:rPr>
        <w:t>Sesji Rady Miejskiej w Obornikach Śląskich</w:t>
      </w:r>
    </w:p>
    <w:p w14:paraId="002D966C" w14:textId="4BEDE21D" w:rsidR="00C646FB" w:rsidRPr="00617D63" w:rsidRDefault="00C646FB" w:rsidP="00617D63">
      <w:pPr>
        <w:pStyle w:val="Bezodstpw"/>
        <w:tabs>
          <w:tab w:val="left" w:pos="6521"/>
        </w:tabs>
        <w:jc w:val="center"/>
        <w:rPr>
          <w:b/>
        </w:rPr>
      </w:pPr>
      <w:r w:rsidRPr="00617D63">
        <w:rPr>
          <w:b/>
        </w:rPr>
        <w:t xml:space="preserve">z dnia </w:t>
      </w:r>
      <w:r w:rsidR="000F2EC2">
        <w:rPr>
          <w:b/>
        </w:rPr>
        <w:t>1</w:t>
      </w:r>
      <w:r w:rsidR="000B7111">
        <w:rPr>
          <w:b/>
        </w:rPr>
        <w:t>5</w:t>
      </w:r>
      <w:r w:rsidR="009164E5">
        <w:rPr>
          <w:b/>
        </w:rPr>
        <w:t xml:space="preserve"> </w:t>
      </w:r>
      <w:r w:rsidR="000B7111">
        <w:rPr>
          <w:b/>
        </w:rPr>
        <w:t>listopada</w:t>
      </w:r>
      <w:r w:rsidRPr="00617D63">
        <w:rPr>
          <w:b/>
        </w:rPr>
        <w:t xml:space="preserve">  2018r.</w:t>
      </w:r>
    </w:p>
    <w:p w14:paraId="6FF0626E" w14:textId="2DD41312" w:rsidR="00C646FB" w:rsidRDefault="00C646FB" w:rsidP="00C646FB">
      <w:pPr>
        <w:pStyle w:val="Bezodstpw"/>
        <w:tabs>
          <w:tab w:val="left" w:pos="6521"/>
        </w:tabs>
        <w:ind w:left="0"/>
        <w:jc w:val="both"/>
      </w:pPr>
      <w:r w:rsidRPr="00617D63">
        <w:t>Rada Miejska w Obornikach Śląskich składa się z 1</w:t>
      </w:r>
      <w:r w:rsidR="009945B1">
        <w:t>5</w:t>
      </w:r>
      <w:r w:rsidRPr="00617D63">
        <w:t xml:space="preserve"> radnych. Na sesji w dniu </w:t>
      </w:r>
      <w:r w:rsidR="000F2EC2">
        <w:t>1</w:t>
      </w:r>
      <w:r w:rsidR="000B7111">
        <w:t>5 listopada</w:t>
      </w:r>
      <w:r w:rsidR="00924EE8" w:rsidRPr="00617D63">
        <w:t xml:space="preserve"> </w:t>
      </w:r>
      <w:r w:rsidRPr="00617D63">
        <w:t xml:space="preserve">2018r. </w:t>
      </w:r>
      <w:r w:rsidR="000B7111">
        <w:t>obecnych 8 Radnych, brak Romana Głowaczewskiego, Krystiana Januszewskiego, Barbary Koniecznej, Dominika Krupy, Arkadiusza Kucharskiego, Jolanty Łojkuc, Macieja Wolnego</w:t>
      </w:r>
      <w:r w:rsidRPr="00617D63">
        <w:t>. 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14:paraId="0A0116A4" w14:textId="3BEC7720" w:rsidR="009945B1" w:rsidRDefault="009945B1" w:rsidP="009945B1">
      <w:pPr>
        <w:jc w:val="both"/>
        <w:rPr>
          <w:sz w:val="24"/>
          <w:szCs w:val="24"/>
        </w:rPr>
      </w:pPr>
    </w:p>
    <w:p w14:paraId="79A2DB71" w14:textId="77C96F90" w:rsidR="000B7111" w:rsidRDefault="000B7111" w:rsidP="009945B1">
      <w:pPr>
        <w:jc w:val="both"/>
        <w:rPr>
          <w:sz w:val="24"/>
          <w:szCs w:val="24"/>
        </w:rPr>
      </w:pPr>
    </w:p>
    <w:p w14:paraId="4CB23662" w14:textId="77777777" w:rsidR="007F133A" w:rsidRDefault="007F133A" w:rsidP="00B51BC0">
      <w:pPr>
        <w:numPr>
          <w:ilvl w:val="0"/>
          <w:numId w:val="2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twarcie obrad i sprawdzenie kworum.</w:t>
      </w:r>
    </w:p>
    <w:p w14:paraId="6BDD1980" w14:textId="77777777" w:rsidR="007F133A" w:rsidRPr="001415DD" w:rsidRDefault="007F133A" w:rsidP="00B51BC0">
      <w:pPr>
        <w:numPr>
          <w:ilvl w:val="0"/>
          <w:numId w:val="2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14:paraId="1C2843C8" w14:textId="77777777" w:rsidR="007F133A" w:rsidRDefault="007F133A" w:rsidP="00B51BC0">
      <w:pPr>
        <w:numPr>
          <w:ilvl w:val="0"/>
          <w:numId w:val="2"/>
        </w:numPr>
        <w:ind w:left="1428"/>
        <w:jc w:val="both"/>
        <w:rPr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>Podjęcie uchwał</w:t>
      </w:r>
      <w:r>
        <w:rPr>
          <w:sz w:val="24"/>
          <w:szCs w:val="24"/>
        </w:rPr>
        <w:t>:</w:t>
      </w:r>
    </w:p>
    <w:p w14:paraId="4FBD01EF" w14:textId="77777777" w:rsidR="007F133A" w:rsidRDefault="007F133A" w:rsidP="00B51BC0">
      <w:pPr>
        <w:pStyle w:val="Bezodstpw"/>
        <w:numPr>
          <w:ilvl w:val="2"/>
          <w:numId w:val="2"/>
        </w:numPr>
        <w:rPr>
          <w:b/>
        </w:rPr>
      </w:pPr>
      <w:bookmarkStart w:id="1" w:name="_Hlk530983607"/>
      <w:r w:rsidRPr="009A071A">
        <w:rPr>
          <w:b/>
        </w:rPr>
        <w:t xml:space="preserve">W sprawie zmiany uchwały nr L/368/17  Rady Miejskiej w Obornikach </w:t>
      </w:r>
      <w:r w:rsidRPr="009A071A">
        <w:rPr>
          <w:b/>
        </w:rPr>
        <w:tab/>
        <w:t>Śląskich</w:t>
      </w:r>
      <w:r>
        <w:rPr>
          <w:b/>
        </w:rPr>
        <w:t xml:space="preserve"> </w:t>
      </w:r>
      <w:r w:rsidRPr="009A071A">
        <w:rPr>
          <w:b/>
        </w:rPr>
        <w:t>z dnia 28 grudnia 2017 r. w sprawie budżetu gminy Oborniki Śląskie na</w:t>
      </w:r>
      <w:r>
        <w:rPr>
          <w:b/>
        </w:rPr>
        <w:t xml:space="preserve"> </w:t>
      </w:r>
      <w:r w:rsidRPr="009A071A">
        <w:rPr>
          <w:b/>
        </w:rPr>
        <w:t>2018 rok.</w:t>
      </w:r>
    </w:p>
    <w:p w14:paraId="21000318" w14:textId="77777777" w:rsidR="007F133A" w:rsidRPr="009A071A" w:rsidRDefault="007F133A" w:rsidP="00B51BC0">
      <w:pPr>
        <w:pStyle w:val="Bezodstpw"/>
        <w:numPr>
          <w:ilvl w:val="2"/>
          <w:numId w:val="2"/>
        </w:numPr>
        <w:rPr>
          <w:b/>
        </w:rPr>
      </w:pPr>
      <w:r w:rsidRPr="00EA4C92">
        <w:rPr>
          <w:rFonts w:eastAsiaTheme="minorHAnsi"/>
          <w:b/>
          <w:bCs/>
        </w:rPr>
        <w:t xml:space="preserve">W </w:t>
      </w:r>
      <w:r w:rsidRPr="00EA4C92"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  <w:t>sprawie „Programu współpracy Gminy Oborniki Śląskie z organizacjami pozarządowymi oraz podmiotami wymienionymi w art. 3 ust. 3 ustawy o działalności pożytku publicznego i o wolontariacie na 2019 rok”</w:t>
      </w:r>
      <w:r w:rsidRPr="00EA4C92">
        <w:rPr>
          <w:rFonts w:eastAsiaTheme="minorHAnsi"/>
          <w:bCs/>
        </w:rPr>
        <w:t>.</w:t>
      </w:r>
    </w:p>
    <w:bookmarkEnd w:id="1"/>
    <w:p w14:paraId="18837E52" w14:textId="77777777" w:rsidR="007F133A" w:rsidRPr="00927F1E" w:rsidRDefault="007F133A" w:rsidP="007F133A">
      <w:pPr>
        <w:pStyle w:val="Akapitzlist"/>
        <w:autoSpaceDE w:val="0"/>
        <w:autoSpaceDN w:val="0"/>
        <w:adjustRightInd w:val="0"/>
        <w:ind w:left="2160"/>
        <w:rPr>
          <w:rFonts w:eastAsiaTheme="minorHAnsi"/>
          <w:b/>
          <w:bCs/>
          <w:sz w:val="24"/>
          <w:szCs w:val="24"/>
          <w:lang w:eastAsia="en-US"/>
        </w:rPr>
      </w:pPr>
    </w:p>
    <w:p w14:paraId="1B2E5CE4" w14:textId="5CAE5E88" w:rsidR="000B7111" w:rsidRDefault="000B7111" w:rsidP="009945B1">
      <w:pPr>
        <w:jc w:val="both"/>
        <w:rPr>
          <w:sz w:val="24"/>
          <w:szCs w:val="24"/>
        </w:rPr>
      </w:pPr>
    </w:p>
    <w:p w14:paraId="286D8117" w14:textId="0B9FA20E" w:rsidR="000B7111" w:rsidRDefault="007F133A" w:rsidP="007F13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. Porządek obrad przyjęto jednogłośnie.</w:t>
      </w:r>
    </w:p>
    <w:p w14:paraId="4757139E" w14:textId="72986265" w:rsidR="007F133A" w:rsidRDefault="007F133A" w:rsidP="007F133A">
      <w:pPr>
        <w:ind w:firstLine="708"/>
        <w:jc w:val="both"/>
        <w:rPr>
          <w:sz w:val="24"/>
          <w:szCs w:val="24"/>
        </w:rPr>
      </w:pPr>
    </w:p>
    <w:p w14:paraId="5B03C044" w14:textId="727FDFCA" w:rsidR="007F133A" w:rsidRPr="007F133A" w:rsidRDefault="007F133A" w:rsidP="00B51BC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jęcie uchwał:</w:t>
      </w:r>
    </w:p>
    <w:p w14:paraId="20549E5C" w14:textId="694BE55E" w:rsidR="007F133A" w:rsidRPr="007F133A" w:rsidRDefault="007F133A" w:rsidP="007F133A">
      <w:pPr>
        <w:rPr>
          <w:sz w:val="24"/>
          <w:szCs w:val="24"/>
        </w:rPr>
      </w:pPr>
    </w:p>
    <w:p w14:paraId="1FAB3EF6" w14:textId="079B27DB" w:rsidR="007F133A" w:rsidRDefault="007F133A" w:rsidP="007F133A">
      <w:pPr>
        <w:rPr>
          <w:sz w:val="24"/>
          <w:szCs w:val="24"/>
        </w:rPr>
      </w:pPr>
    </w:p>
    <w:p w14:paraId="6654B0C8" w14:textId="0618A7C4" w:rsidR="007F133A" w:rsidRDefault="007F133A" w:rsidP="00B51BC0">
      <w:pPr>
        <w:pStyle w:val="Bezodstpw"/>
        <w:numPr>
          <w:ilvl w:val="2"/>
          <w:numId w:val="1"/>
        </w:numPr>
        <w:tabs>
          <w:tab w:val="clear" w:pos="2160"/>
          <w:tab w:val="num" w:pos="1134"/>
        </w:tabs>
        <w:ind w:left="851" w:hanging="425"/>
        <w:rPr>
          <w:b/>
          <w:sz w:val="22"/>
          <w:szCs w:val="22"/>
        </w:rPr>
      </w:pPr>
      <w:r w:rsidRPr="007F133A">
        <w:rPr>
          <w:b/>
          <w:sz w:val="22"/>
          <w:szCs w:val="22"/>
        </w:rPr>
        <w:t>W sprawie zmiany uchwały nr L/368/17  Rady Miejskiej w Obornikach Śląskich z dnia 28 grudnia 2017 r. w sprawie budżetu gminy Oborniki Śląskie na 2018 rok</w:t>
      </w:r>
    </w:p>
    <w:p w14:paraId="7AE8B1E9" w14:textId="4BFE4230" w:rsidR="007F133A" w:rsidRPr="007F133A" w:rsidRDefault="007F133A" w:rsidP="007F133A">
      <w:pPr>
        <w:rPr>
          <w:lang w:eastAsia="en-US"/>
        </w:rPr>
      </w:pPr>
    </w:p>
    <w:p w14:paraId="743DFFBB" w14:textId="0988900A" w:rsidR="007F133A" w:rsidRPr="007F133A" w:rsidRDefault="007F133A" w:rsidP="007F133A">
      <w:pPr>
        <w:rPr>
          <w:lang w:eastAsia="en-US"/>
        </w:rPr>
      </w:pPr>
    </w:p>
    <w:p w14:paraId="570A80B6" w14:textId="48F89EFB" w:rsidR="007F133A" w:rsidRDefault="007F133A" w:rsidP="007F133A">
      <w:pPr>
        <w:rPr>
          <w:rFonts w:eastAsia="Calibri"/>
          <w:b/>
          <w:sz w:val="22"/>
          <w:szCs w:val="22"/>
          <w:lang w:eastAsia="en-US"/>
        </w:rPr>
      </w:pPr>
    </w:p>
    <w:p w14:paraId="04F7ED5C" w14:textId="07F34D7D" w:rsidR="007F133A" w:rsidRDefault="007F133A" w:rsidP="007F133A">
      <w:pPr>
        <w:tabs>
          <w:tab w:val="left" w:pos="1368"/>
        </w:tabs>
        <w:rPr>
          <w:sz w:val="24"/>
          <w:szCs w:val="24"/>
          <w:lang w:eastAsia="en-US"/>
        </w:rPr>
      </w:pPr>
      <w:r w:rsidRPr="007F133A">
        <w:rPr>
          <w:sz w:val="24"/>
          <w:szCs w:val="24"/>
          <w:lang w:eastAsia="en-US"/>
        </w:rPr>
        <w:t>Skarbnik Gminy:</w:t>
      </w:r>
    </w:p>
    <w:p w14:paraId="2A56DC24" w14:textId="43DB23CA" w:rsidR="007F133A" w:rsidRDefault="007F133A" w:rsidP="00B51BC0">
      <w:pPr>
        <w:pStyle w:val="Akapitzlist"/>
        <w:numPr>
          <w:ilvl w:val="0"/>
          <w:numId w:val="3"/>
        </w:numPr>
        <w:tabs>
          <w:tab w:val="left" w:pos="136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Brakuje w budżecie 650 tyś na wypłaty dla nauczycieli.</w:t>
      </w:r>
      <w:r w:rsidR="00AB062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Rząd przyznał</w:t>
      </w:r>
      <w:r w:rsidR="00AB0625">
        <w:rPr>
          <w:sz w:val="24"/>
          <w:szCs w:val="24"/>
          <w:lang w:eastAsia="en-US"/>
        </w:rPr>
        <w:t xml:space="preserve"> podwyżki plac dla nauczycieli, ale nie przekazał na to pieniędzy do budżetu gminy</w:t>
      </w:r>
      <w:r w:rsidR="002501E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14:paraId="4206E9E2" w14:textId="41AE9F44" w:rsidR="00AB0625" w:rsidRPr="007F133A" w:rsidRDefault="00AB0625" w:rsidP="00B51BC0">
      <w:pPr>
        <w:pStyle w:val="Akapitzlist"/>
        <w:numPr>
          <w:ilvl w:val="0"/>
          <w:numId w:val="3"/>
        </w:numPr>
        <w:tabs>
          <w:tab w:val="left" w:pos="136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Zwiększyły się środki na wykonanie inwestycji, ponieważ po przetargach kwoty materiałów poszły w górę i trzeba dołożyć pieniędzy na przebudowę ul. Orkana, budowę chodnika na ul. Batorego, Budowa oświetlenia w Wilczynie.</w:t>
      </w:r>
    </w:p>
    <w:p w14:paraId="157E1B19" w14:textId="77777777" w:rsidR="00AB0625" w:rsidRDefault="00AB0625" w:rsidP="007F133A">
      <w:pPr>
        <w:tabs>
          <w:tab w:val="left" w:pos="1368"/>
        </w:tabs>
        <w:rPr>
          <w:sz w:val="24"/>
          <w:szCs w:val="24"/>
          <w:lang w:eastAsia="en-US"/>
        </w:rPr>
      </w:pPr>
    </w:p>
    <w:p w14:paraId="01612C76" w14:textId="77777777" w:rsidR="00AB0625" w:rsidRDefault="00AB0625" w:rsidP="007F133A">
      <w:pPr>
        <w:tabs>
          <w:tab w:val="left" w:pos="1368"/>
        </w:tabs>
        <w:rPr>
          <w:sz w:val="24"/>
          <w:szCs w:val="24"/>
          <w:lang w:eastAsia="en-US"/>
        </w:rPr>
      </w:pPr>
    </w:p>
    <w:p w14:paraId="4D83A881" w14:textId="70559211" w:rsidR="007F133A" w:rsidRDefault="00AB0625" w:rsidP="007F133A">
      <w:pPr>
        <w:tabs>
          <w:tab w:val="left" w:pos="136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adny Szymański:</w:t>
      </w:r>
    </w:p>
    <w:p w14:paraId="1DD191D9" w14:textId="3EF22761" w:rsidR="00AB0625" w:rsidRDefault="00AB0625" w:rsidP="00B51BC0">
      <w:pPr>
        <w:pStyle w:val="Akapitzlist"/>
        <w:numPr>
          <w:ilvl w:val="0"/>
          <w:numId w:val="4"/>
        </w:numPr>
        <w:tabs>
          <w:tab w:val="left" w:pos="136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le kosztował remont drogi w Lubnowie</w:t>
      </w:r>
      <w:r w:rsidR="00C20E00">
        <w:rPr>
          <w:sz w:val="24"/>
          <w:szCs w:val="24"/>
          <w:lang w:eastAsia="en-US"/>
        </w:rPr>
        <w:t>?</w:t>
      </w:r>
    </w:p>
    <w:p w14:paraId="3592E56A" w14:textId="77777777" w:rsidR="00AB0625" w:rsidRDefault="00AB0625" w:rsidP="00AB0625">
      <w:pPr>
        <w:tabs>
          <w:tab w:val="left" w:pos="1368"/>
        </w:tabs>
        <w:rPr>
          <w:sz w:val="24"/>
          <w:szCs w:val="24"/>
          <w:lang w:eastAsia="en-US"/>
        </w:rPr>
      </w:pPr>
    </w:p>
    <w:p w14:paraId="38E119D4" w14:textId="3711811C" w:rsidR="00AB0625" w:rsidRDefault="00AB0625" w:rsidP="00AB0625">
      <w:pPr>
        <w:tabs>
          <w:tab w:val="left" w:pos="136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karbnik Gminy:</w:t>
      </w:r>
    </w:p>
    <w:p w14:paraId="406B719E" w14:textId="5F77EFF8" w:rsidR="00AB0625" w:rsidRDefault="00AB0625" w:rsidP="00B51BC0">
      <w:pPr>
        <w:pStyle w:val="Akapitzlist"/>
        <w:numPr>
          <w:ilvl w:val="0"/>
          <w:numId w:val="4"/>
        </w:numPr>
        <w:tabs>
          <w:tab w:val="left" w:pos="136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o zapisane było w zarządzeniu</w:t>
      </w:r>
    </w:p>
    <w:p w14:paraId="173DDC7B" w14:textId="22353A11" w:rsidR="00AB0625" w:rsidRDefault="00AB0625" w:rsidP="00AB0625">
      <w:pPr>
        <w:tabs>
          <w:tab w:val="left" w:pos="1368"/>
        </w:tabs>
        <w:rPr>
          <w:sz w:val="24"/>
          <w:szCs w:val="24"/>
          <w:lang w:eastAsia="en-US"/>
        </w:rPr>
      </w:pPr>
    </w:p>
    <w:p w14:paraId="51704C16" w14:textId="77777777" w:rsidR="00C20E00" w:rsidRDefault="00C20E00" w:rsidP="00AB0625">
      <w:pPr>
        <w:tabs>
          <w:tab w:val="left" w:pos="1368"/>
        </w:tabs>
        <w:rPr>
          <w:sz w:val="24"/>
          <w:szCs w:val="24"/>
          <w:lang w:eastAsia="en-US"/>
        </w:rPr>
      </w:pPr>
    </w:p>
    <w:p w14:paraId="6F015F96" w14:textId="6903CA2F" w:rsidR="00AB0625" w:rsidRDefault="00AB0625" w:rsidP="00AB0625">
      <w:pPr>
        <w:tabs>
          <w:tab w:val="left" w:pos="136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adny Rudzki:</w:t>
      </w:r>
    </w:p>
    <w:p w14:paraId="6FE6519E" w14:textId="692C1442" w:rsidR="00944573" w:rsidRDefault="00C20E00" w:rsidP="00B51BC0">
      <w:pPr>
        <w:pStyle w:val="Akapitzlist"/>
        <w:numPr>
          <w:ilvl w:val="0"/>
          <w:numId w:val="4"/>
        </w:numPr>
        <w:tabs>
          <w:tab w:val="left" w:pos="1368"/>
        </w:tabs>
        <w:rPr>
          <w:sz w:val="24"/>
          <w:szCs w:val="24"/>
          <w:lang w:eastAsia="en-US"/>
        </w:rPr>
      </w:pPr>
      <w:r w:rsidRPr="00C20E00">
        <w:rPr>
          <w:sz w:val="24"/>
          <w:szCs w:val="24"/>
          <w:lang w:eastAsia="en-US"/>
        </w:rPr>
        <w:t>Dlaczego</w:t>
      </w:r>
      <w:r w:rsidR="00944573" w:rsidRPr="00C20E00">
        <w:rPr>
          <w:sz w:val="24"/>
          <w:szCs w:val="24"/>
          <w:lang w:eastAsia="en-US"/>
        </w:rPr>
        <w:t xml:space="preserve"> zostały wykreślone z budżetu inwestycje, modernizacja oczyszczalni ścieków przy ul. Grunwaldzkiej i </w:t>
      </w:r>
      <w:r w:rsidRPr="00C20E00">
        <w:rPr>
          <w:sz w:val="24"/>
          <w:szCs w:val="24"/>
          <w:lang w:eastAsia="en-US"/>
        </w:rPr>
        <w:t>budowa subregionalnej instalacji przetwarzania odpadów komunalnych</w:t>
      </w:r>
      <w:r>
        <w:rPr>
          <w:sz w:val="24"/>
          <w:szCs w:val="24"/>
          <w:lang w:eastAsia="en-US"/>
        </w:rPr>
        <w:t>?</w:t>
      </w:r>
    </w:p>
    <w:p w14:paraId="3D87C261" w14:textId="77777777" w:rsidR="002643C0" w:rsidRDefault="002643C0" w:rsidP="002643C0">
      <w:pPr>
        <w:tabs>
          <w:tab w:val="left" w:pos="1368"/>
        </w:tabs>
        <w:rPr>
          <w:sz w:val="24"/>
          <w:szCs w:val="24"/>
          <w:lang w:eastAsia="en-US"/>
        </w:rPr>
      </w:pPr>
    </w:p>
    <w:p w14:paraId="4DDC2A8C" w14:textId="77777777" w:rsidR="002643C0" w:rsidRDefault="002643C0" w:rsidP="002643C0">
      <w:pPr>
        <w:tabs>
          <w:tab w:val="left" w:pos="1368"/>
        </w:tabs>
        <w:rPr>
          <w:sz w:val="24"/>
          <w:szCs w:val="24"/>
          <w:lang w:eastAsia="en-US"/>
        </w:rPr>
      </w:pPr>
    </w:p>
    <w:p w14:paraId="5B121C44" w14:textId="12591E92" w:rsidR="002643C0" w:rsidRDefault="002643C0" w:rsidP="002643C0">
      <w:pPr>
        <w:tabs>
          <w:tab w:val="left" w:pos="136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Burmistrza:</w:t>
      </w:r>
    </w:p>
    <w:p w14:paraId="7FF6751E" w14:textId="0FDCDC40" w:rsidR="002643C0" w:rsidRDefault="002643C0" w:rsidP="00B51BC0">
      <w:pPr>
        <w:pStyle w:val="Akapitzlist"/>
        <w:numPr>
          <w:ilvl w:val="0"/>
          <w:numId w:val="4"/>
        </w:numPr>
        <w:tabs>
          <w:tab w:val="left" w:pos="136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 te inwestycje zostały rozpisane projekt, ale okazało się, że trzeba bardzo dużo dołożyć.</w:t>
      </w:r>
    </w:p>
    <w:p w14:paraId="1ECB0D39" w14:textId="09324B78" w:rsidR="002643C0" w:rsidRDefault="0074458E" w:rsidP="00B51BC0">
      <w:pPr>
        <w:pStyle w:val="Akapitzlist"/>
        <w:numPr>
          <w:ilvl w:val="0"/>
          <w:numId w:val="4"/>
        </w:numPr>
        <w:tabs>
          <w:tab w:val="left" w:pos="136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Instalacja przetwarzania odpadów była zapisana w budżecie, ale ZGK wykonało ją </w:t>
      </w:r>
      <w:r>
        <w:rPr>
          <w:sz w:val="24"/>
          <w:szCs w:val="24"/>
          <w:lang w:eastAsia="en-US"/>
        </w:rPr>
        <w:br/>
        <w:t>z własnych środków.</w:t>
      </w:r>
    </w:p>
    <w:p w14:paraId="110EB14F" w14:textId="77777777" w:rsidR="0074458E" w:rsidRDefault="0074458E" w:rsidP="0074458E">
      <w:pPr>
        <w:tabs>
          <w:tab w:val="left" w:pos="1368"/>
        </w:tabs>
        <w:rPr>
          <w:sz w:val="24"/>
          <w:szCs w:val="24"/>
          <w:lang w:eastAsia="en-US"/>
        </w:rPr>
      </w:pPr>
    </w:p>
    <w:p w14:paraId="66D486CE" w14:textId="77777777" w:rsidR="0074458E" w:rsidRDefault="0074458E" w:rsidP="0074458E">
      <w:pPr>
        <w:tabs>
          <w:tab w:val="left" w:pos="1368"/>
        </w:tabs>
        <w:rPr>
          <w:sz w:val="24"/>
          <w:szCs w:val="24"/>
          <w:lang w:eastAsia="en-US"/>
        </w:rPr>
      </w:pPr>
    </w:p>
    <w:p w14:paraId="6D8841CA" w14:textId="024489BF" w:rsidR="0074458E" w:rsidRDefault="0074458E" w:rsidP="0074458E">
      <w:pPr>
        <w:tabs>
          <w:tab w:val="left" w:pos="136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adny Kornaś:</w:t>
      </w:r>
    </w:p>
    <w:p w14:paraId="1A650FFF" w14:textId="60EF3F7C" w:rsidR="0074458E" w:rsidRPr="0074458E" w:rsidRDefault="0074458E" w:rsidP="00B51BC0">
      <w:pPr>
        <w:pStyle w:val="Akapitzlist"/>
        <w:numPr>
          <w:ilvl w:val="0"/>
          <w:numId w:val="5"/>
        </w:numPr>
        <w:tabs>
          <w:tab w:val="left" w:pos="1368"/>
        </w:tabs>
        <w:rPr>
          <w:sz w:val="24"/>
          <w:szCs w:val="24"/>
          <w:lang w:eastAsia="en-US"/>
        </w:rPr>
      </w:pPr>
      <w:r w:rsidRPr="0074458E">
        <w:rPr>
          <w:sz w:val="24"/>
          <w:szCs w:val="24"/>
          <w:lang w:eastAsia="en-US"/>
        </w:rPr>
        <w:t>Czy ta oczyszczalnia zostanie, czy będzie wybudowana nowa?</w:t>
      </w:r>
    </w:p>
    <w:p w14:paraId="5563703B" w14:textId="698601A0" w:rsidR="0074458E" w:rsidRDefault="0074458E" w:rsidP="0074458E">
      <w:pPr>
        <w:tabs>
          <w:tab w:val="left" w:pos="1368"/>
        </w:tabs>
        <w:rPr>
          <w:sz w:val="24"/>
          <w:szCs w:val="24"/>
          <w:lang w:eastAsia="en-US"/>
        </w:rPr>
      </w:pPr>
    </w:p>
    <w:p w14:paraId="54F93875" w14:textId="0F889C98" w:rsidR="0074458E" w:rsidRDefault="0074458E" w:rsidP="0074458E">
      <w:pPr>
        <w:tabs>
          <w:tab w:val="left" w:pos="136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Burmistrz:</w:t>
      </w:r>
    </w:p>
    <w:p w14:paraId="06EC3F6D" w14:textId="75FCF1E0" w:rsidR="0074458E" w:rsidRDefault="0074458E" w:rsidP="00B51BC0">
      <w:pPr>
        <w:pStyle w:val="Akapitzlist"/>
        <w:numPr>
          <w:ilvl w:val="0"/>
          <w:numId w:val="5"/>
        </w:numPr>
        <w:tabs>
          <w:tab w:val="left" w:pos="1368"/>
        </w:tabs>
        <w:rPr>
          <w:sz w:val="24"/>
          <w:szCs w:val="24"/>
          <w:lang w:eastAsia="en-US"/>
        </w:rPr>
      </w:pPr>
      <w:r w:rsidRPr="0074458E">
        <w:rPr>
          <w:sz w:val="24"/>
          <w:szCs w:val="24"/>
          <w:lang w:eastAsia="en-US"/>
        </w:rPr>
        <w:t>Na razie ta oczyszczalnia zostanie, ponieważ została wyremontowana.</w:t>
      </w:r>
    </w:p>
    <w:p w14:paraId="03D80807" w14:textId="69301076" w:rsidR="0074458E" w:rsidRDefault="0074458E" w:rsidP="0074458E">
      <w:pPr>
        <w:tabs>
          <w:tab w:val="left" w:pos="1368"/>
        </w:tabs>
        <w:rPr>
          <w:sz w:val="24"/>
          <w:szCs w:val="24"/>
          <w:lang w:eastAsia="en-US"/>
        </w:rPr>
      </w:pPr>
    </w:p>
    <w:p w14:paraId="73F47374" w14:textId="36AB7AD8" w:rsidR="008313A6" w:rsidRDefault="008313A6" w:rsidP="0074458E">
      <w:pPr>
        <w:tabs>
          <w:tab w:val="left" w:pos="136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adny Rudzki:</w:t>
      </w:r>
    </w:p>
    <w:p w14:paraId="12F1EAAD" w14:textId="4210E147" w:rsidR="008313A6" w:rsidRDefault="008313A6" w:rsidP="0074458E">
      <w:pPr>
        <w:pStyle w:val="Akapitzlist"/>
        <w:numPr>
          <w:ilvl w:val="0"/>
          <w:numId w:val="5"/>
        </w:numPr>
        <w:tabs>
          <w:tab w:val="left" w:pos="1368"/>
        </w:tabs>
        <w:rPr>
          <w:sz w:val="24"/>
          <w:szCs w:val="24"/>
          <w:lang w:eastAsia="en-US"/>
        </w:rPr>
      </w:pPr>
      <w:r w:rsidRPr="008313A6">
        <w:rPr>
          <w:sz w:val="24"/>
          <w:szCs w:val="24"/>
          <w:lang w:eastAsia="en-US"/>
        </w:rPr>
        <w:t>Dlaczego zrezygnowano z modernizacji budynku komunalnego przy</w:t>
      </w:r>
      <w:r w:rsidR="002501E9">
        <w:rPr>
          <w:sz w:val="24"/>
          <w:szCs w:val="24"/>
          <w:lang w:eastAsia="en-US"/>
        </w:rPr>
        <w:br/>
      </w:r>
      <w:r w:rsidRPr="008313A6">
        <w:rPr>
          <w:sz w:val="24"/>
          <w:szCs w:val="24"/>
          <w:lang w:eastAsia="en-US"/>
        </w:rPr>
        <w:t xml:space="preserve"> ul. Wyszyńskiego?</w:t>
      </w:r>
    </w:p>
    <w:p w14:paraId="1C9F45A6" w14:textId="77777777" w:rsidR="002501E9" w:rsidRPr="002501E9" w:rsidRDefault="002501E9" w:rsidP="0074458E">
      <w:pPr>
        <w:pStyle w:val="Akapitzlist"/>
        <w:numPr>
          <w:ilvl w:val="0"/>
          <w:numId w:val="5"/>
        </w:numPr>
        <w:tabs>
          <w:tab w:val="left" w:pos="1368"/>
        </w:tabs>
        <w:rPr>
          <w:sz w:val="24"/>
          <w:szCs w:val="24"/>
          <w:lang w:eastAsia="en-US"/>
        </w:rPr>
      </w:pPr>
    </w:p>
    <w:p w14:paraId="4CEC7BBD" w14:textId="66303E15" w:rsidR="0074458E" w:rsidRDefault="008313A6" w:rsidP="0074458E">
      <w:pPr>
        <w:tabs>
          <w:tab w:val="left" w:pos="136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Burmistrz:</w:t>
      </w:r>
    </w:p>
    <w:p w14:paraId="63CA9859" w14:textId="3D7BF130" w:rsidR="008313A6" w:rsidRDefault="008313A6" w:rsidP="00B51BC0">
      <w:pPr>
        <w:pStyle w:val="Akapitzlist"/>
        <w:numPr>
          <w:ilvl w:val="0"/>
          <w:numId w:val="5"/>
        </w:numPr>
        <w:tabs>
          <w:tab w:val="left" w:pos="1368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głosiliśmy 3 przetargi ale nie było żadnej oferty.</w:t>
      </w:r>
    </w:p>
    <w:p w14:paraId="6C32EA6D" w14:textId="77777777" w:rsidR="0074458E" w:rsidRDefault="0074458E" w:rsidP="0074458E">
      <w:pPr>
        <w:tabs>
          <w:tab w:val="left" w:pos="1368"/>
        </w:tabs>
        <w:rPr>
          <w:sz w:val="24"/>
          <w:szCs w:val="24"/>
          <w:lang w:eastAsia="en-US"/>
        </w:rPr>
      </w:pPr>
    </w:p>
    <w:p w14:paraId="3106F4D3" w14:textId="77777777" w:rsidR="0074458E" w:rsidRPr="0074458E" w:rsidRDefault="0074458E" w:rsidP="0074458E">
      <w:pPr>
        <w:tabs>
          <w:tab w:val="left" w:pos="1368"/>
        </w:tabs>
        <w:rPr>
          <w:sz w:val="24"/>
          <w:szCs w:val="24"/>
          <w:lang w:eastAsia="en-US"/>
        </w:rPr>
      </w:pPr>
    </w:p>
    <w:p w14:paraId="09AE9E86" w14:textId="4B5F43D5" w:rsidR="002643C0" w:rsidRPr="002501E9" w:rsidRDefault="008313A6" w:rsidP="008313A6">
      <w:pPr>
        <w:tabs>
          <w:tab w:val="left" w:pos="1920"/>
        </w:tabs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Pr="002501E9">
        <w:rPr>
          <w:b/>
          <w:sz w:val="24"/>
          <w:szCs w:val="24"/>
          <w:lang w:eastAsia="en-US"/>
        </w:rPr>
        <w:t>Głosowanie nad uchwałą</w:t>
      </w:r>
      <w:r w:rsidR="00027D76" w:rsidRPr="002501E9">
        <w:rPr>
          <w:b/>
          <w:sz w:val="24"/>
          <w:szCs w:val="24"/>
          <w:lang w:eastAsia="en-US"/>
        </w:rPr>
        <w:t xml:space="preserve"> budżetową </w:t>
      </w:r>
      <w:r w:rsidRPr="002501E9">
        <w:rPr>
          <w:b/>
          <w:sz w:val="24"/>
          <w:szCs w:val="24"/>
          <w:lang w:eastAsia="en-US"/>
        </w:rPr>
        <w:t>-jednogłośnie (8 osób)</w:t>
      </w:r>
    </w:p>
    <w:p w14:paraId="23E7D7B6" w14:textId="104B25FB" w:rsidR="008313A6" w:rsidRDefault="008313A6" w:rsidP="008313A6">
      <w:pPr>
        <w:tabs>
          <w:tab w:val="left" w:pos="1920"/>
        </w:tabs>
        <w:rPr>
          <w:sz w:val="24"/>
          <w:szCs w:val="24"/>
          <w:lang w:eastAsia="en-US"/>
        </w:rPr>
      </w:pPr>
    </w:p>
    <w:p w14:paraId="63BC03B1" w14:textId="77777777" w:rsidR="008F19B3" w:rsidRPr="002501E9" w:rsidRDefault="008F19B3" w:rsidP="00B51BC0">
      <w:pPr>
        <w:pStyle w:val="Bezodstpw"/>
        <w:numPr>
          <w:ilvl w:val="2"/>
          <w:numId w:val="1"/>
        </w:numPr>
        <w:tabs>
          <w:tab w:val="clear" w:pos="2160"/>
        </w:tabs>
        <w:ind w:left="851" w:hanging="425"/>
        <w:rPr>
          <w:b/>
        </w:rPr>
      </w:pPr>
      <w:r w:rsidRPr="002501E9">
        <w:rPr>
          <w:rFonts w:eastAsiaTheme="minorHAnsi"/>
          <w:b/>
          <w:bCs/>
        </w:rPr>
        <w:t>W sprawie „Programu współpracy Gminy Oborniki Śląskie z organizacjami pozarządowymi oraz podmiotami wymienionymi w art. 3 ust. 3 ustawy o działalności pożytku publicznego i o wolontariacie na 2019 rok”</w:t>
      </w:r>
      <w:r w:rsidRPr="002501E9">
        <w:rPr>
          <w:rFonts w:eastAsiaTheme="minorHAnsi"/>
          <w:bCs/>
        </w:rPr>
        <w:t>.</w:t>
      </w:r>
    </w:p>
    <w:p w14:paraId="3EE69350" w14:textId="77777777" w:rsidR="008F19B3" w:rsidRPr="002501E9" w:rsidRDefault="008F19B3" w:rsidP="008F19B3">
      <w:pPr>
        <w:pStyle w:val="Akapitzlist"/>
        <w:autoSpaceDE w:val="0"/>
        <w:autoSpaceDN w:val="0"/>
        <w:adjustRightInd w:val="0"/>
        <w:ind w:left="2160"/>
        <w:rPr>
          <w:rFonts w:eastAsiaTheme="minorHAnsi"/>
          <w:b/>
          <w:bCs/>
          <w:sz w:val="24"/>
          <w:szCs w:val="24"/>
          <w:lang w:eastAsia="en-US"/>
        </w:rPr>
      </w:pPr>
    </w:p>
    <w:p w14:paraId="7052F1C3" w14:textId="5AAC98B3" w:rsidR="00027D76" w:rsidRDefault="00027D76" w:rsidP="00027D76">
      <w:pPr>
        <w:ind w:firstLine="708"/>
        <w:rPr>
          <w:sz w:val="24"/>
          <w:szCs w:val="24"/>
          <w:lang w:eastAsia="en-US"/>
        </w:rPr>
      </w:pPr>
    </w:p>
    <w:p w14:paraId="2A6AE432" w14:textId="781EF556" w:rsidR="00027D76" w:rsidRDefault="00027D76" w:rsidP="00027D76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ierownik PIF:</w:t>
      </w:r>
    </w:p>
    <w:p w14:paraId="56B6D3A9" w14:textId="468D925D" w:rsidR="00027D76" w:rsidRDefault="00027D76" w:rsidP="00B51BC0">
      <w:pPr>
        <w:pStyle w:val="Akapitzlist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Zwiększona została kwota dotacji dla stowarzyszeń do sumy 550 tyś. w zeszłym roku była to kwota 330 tyś.</w:t>
      </w:r>
    </w:p>
    <w:p w14:paraId="01722222" w14:textId="77777777" w:rsidR="00027D76" w:rsidRDefault="00027D76" w:rsidP="00027D76">
      <w:pPr>
        <w:rPr>
          <w:sz w:val="24"/>
          <w:szCs w:val="24"/>
          <w:lang w:eastAsia="en-US"/>
        </w:rPr>
      </w:pPr>
    </w:p>
    <w:p w14:paraId="5A47F2FF" w14:textId="77777777" w:rsidR="00027D76" w:rsidRDefault="00027D76" w:rsidP="00027D76">
      <w:pPr>
        <w:rPr>
          <w:sz w:val="24"/>
          <w:szCs w:val="24"/>
          <w:lang w:eastAsia="en-US"/>
        </w:rPr>
      </w:pPr>
    </w:p>
    <w:p w14:paraId="4034CA7C" w14:textId="1FC6F55F" w:rsidR="00027D76" w:rsidRDefault="00027D76" w:rsidP="00027D76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rzewodnicząca Rady:</w:t>
      </w:r>
    </w:p>
    <w:p w14:paraId="2EC005F8" w14:textId="240CA468" w:rsidR="00027D76" w:rsidRDefault="00027D76" w:rsidP="00B51BC0">
      <w:pPr>
        <w:pStyle w:val="Akapitzlist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Czy pozostałe zapisy </w:t>
      </w:r>
      <w:r w:rsidR="002501E9">
        <w:rPr>
          <w:sz w:val="24"/>
          <w:szCs w:val="24"/>
          <w:lang w:eastAsia="en-US"/>
        </w:rPr>
        <w:t>t</w:t>
      </w:r>
      <w:r>
        <w:rPr>
          <w:sz w:val="24"/>
          <w:szCs w:val="24"/>
          <w:lang w:eastAsia="en-US"/>
        </w:rPr>
        <w:t>ego regulaminu nie zmieniły się ?</w:t>
      </w:r>
    </w:p>
    <w:p w14:paraId="3F236FE8" w14:textId="7D345C08" w:rsidR="00027D76" w:rsidRDefault="00027D76" w:rsidP="00027D76">
      <w:pPr>
        <w:rPr>
          <w:sz w:val="24"/>
          <w:szCs w:val="24"/>
          <w:lang w:eastAsia="en-US"/>
        </w:rPr>
      </w:pPr>
    </w:p>
    <w:p w14:paraId="5CBBA10E" w14:textId="12A280B0" w:rsidR="00027D76" w:rsidRDefault="00027D76" w:rsidP="00027D76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ierownik PIF:</w:t>
      </w:r>
    </w:p>
    <w:p w14:paraId="7F2F9954" w14:textId="044B3FD3" w:rsidR="00027D76" w:rsidRPr="002501E9" w:rsidRDefault="00027D76" w:rsidP="002501E9">
      <w:pPr>
        <w:pStyle w:val="Akapitzlist"/>
        <w:numPr>
          <w:ilvl w:val="0"/>
          <w:numId w:val="5"/>
        </w:numPr>
        <w:rPr>
          <w:sz w:val="24"/>
          <w:szCs w:val="24"/>
          <w:lang w:eastAsia="en-US"/>
        </w:rPr>
      </w:pPr>
      <w:r w:rsidRPr="002501E9">
        <w:rPr>
          <w:sz w:val="24"/>
          <w:szCs w:val="24"/>
          <w:lang w:eastAsia="en-US"/>
        </w:rPr>
        <w:t>Zapisy pozostały bez zmian, zwiększyła się tylko kwota.</w:t>
      </w:r>
    </w:p>
    <w:p w14:paraId="55DC4636" w14:textId="7E7E672C" w:rsidR="00027D76" w:rsidRDefault="00027D76" w:rsidP="00027D76">
      <w:pPr>
        <w:rPr>
          <w:sz w:val="24"/>
          <w:szCs w:val="24"/>
          <w:lang w:eastAsia="en-US"/>
        </w:rPr>
      </w:pPr>
    </w:p>
    <w:p w14:paraId="5248EFDB" w14:textId="53267B8D" w:rsidR="00027D76" w:rsidRDefault="00027D76" w:rsidP="00027D76">
      <w:pPr>
        <w:rPr>
          <w:sz w:val="24"/>
          <w:szCs w:val="24"/>
          <w:lang w:eastAsia="en-US"/>
        </w:rPr>
      </w:pPr>
    </w:p>
    <w:p w14:paraId="065EA5A5" w14:textId="56F5D154" w:rsidR="00027D76" w:rsidRDefault="00027D76" w:rsidP="00027D76">
      <w:pPr>
        <w:jc w:val="center"/>
        <w:rPr>
          <w:b/>
          <w:sz w:val="24"/>
          <w:szCs w:val="24"/>
          <w:lang w:eastAsia="en-US"/>
        </w:rPr>
      </w:pPr>
      <w:r w:rsidRPr="002501E9">
        <w:rPr>
          <w:b/>
          <w:sz w:val="24"/>
          <w:szCs w:val="24"/>
          <w:lang w:eastAsia="en-US"/>
        </w:rPr>
        <w:t>Głosowanie- jednogłośnie</w:t>
      </w:r>
    </w:p>
    <w:p w14:paraId="2F6C5617" w14:textId="77777777" w:rsidR="002501E9" w:rsidRPr="002501E9" w:rsidRDefault="002501E9" w:rsidP="00027D76">
      <w:pPr>
        <w:jc w:val="center"/>
        <w:rPr>
          <w:b/>
          <w:sz w:val="24"/>
          <w:szCs w:val="24"/>
          <w:lang w:eastAsia="en-US"/>
        </w:rPr>
      </w:pPr>
    </w:p>
    <w:p w14:paraId="00CF0F6E" w14:textId="77777777" w:rsidR="00027D76" w:rsidRPr="002501E9" w:rsidRDefault="00027D76" w:rsidP="00027D76">
      <w:pPr>
        <w:rPr>
          <w:b/>
          <w:sz w:val="24"/>
          <w:szCs w:val="24"/>
          <w:lang w:eastAsia="en-US"/>
        </w:rPr>
      </w:pPr>
    </w:p>
    <w:p w14:paraId="025D171A" w14:textId="01A10639" w:rsidR="00027D76" w:rsidRDefault="002501E9" w:rsidP="002501E9">
      <w:pPr>
        <w:tabs>
          <w:tab w:val="left" w:pos="5628"/>
        </w:tabs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rotokolant:</w:t>
      </w:r>
      <w:r>
        <w:rPr>
          <w:sz w:val="24"/>
          <w:szCs w:val="24"/>
          <w:lang w:eastAsia="en-US"/>
        </w:rPr>
        <w:tab/>
        <w:t>Przewodnicząca Rady</w:t>
      </w:r>
    </w:p>
    <w:p w14:paraId="7C727C1F" w14:textId="1F960499" w:rsidR="002501E9" w:rsidRPr="00027D76" w:rsidRDefault="002501E9" w:rsidP="002501E9">
      <w:pPr>
        <w:tabs>
          <w:tab w:val="left" w:pos="5628"/>
        </w:tabs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wa Śliwińska</w:t>
      </w:r>
      <w:r>
        <w:rPr>
          <w:sz w:val="24"/>
          <w:szCs w:val="24"/>
          <w:lang w:eastAsia="en-US"/>
        </w:rPr>
        <w:tab/>
        <w:t xml:space="preserve">   Agnieszka Zakęś</w:t>
      </w:r>
    </w:p>
    <w:sectPr w:rsidR="002501E9" w:rsidRPr="00027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789B" w14:textId="77777777" w:rsidR="00466BD7" w:rsidRDefault="00466BD7" w:rsidP="00AF7C61">
      <w:r>
        <w:separator/>
      </w:r>
    </w:p>
  </w:endnote>
  <w:endnote w:type="continuationSeparator" w:id="0">
    <w:p w14:paraId="32B2BC1D" w14:textId="77777777" w:rsidR="00466BD7" w:rsidRDefault="00466BD7" w:rsidP="00AF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3071" w14:textId="77777777" w:rsidR="00466BD7" w:rsidRDefault="00466BD7" w:rsidP="00AF7C61">
      <w:r>
        <w:separator/>
      </w:r>
    </w:p>
  </w:footnote>
  <w:footnote w:type="continuationSeparator" w:id="0">
    <w:p w14:paraId="61FFD3FB" w14:textId="77777777" w:rsidR="00466BD7" w:rsidRDefault="00466BD7" w:rsidP="00AF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0328"/>
    <w:multiLevelType w:val="hybridMultilevel"/>
    <w:tmpl w:val="59EE7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880"/>
    <w:multiLevelType w:val="hybridMultilevel"/>
    <w:tmpl w:val="99C0DA9E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472647"/>
    <w:multiLevelType w:val="hybridMultilevel"/>
    <w:tmpl w:val="4B7E9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A3EB0"/>
    <w:multiLevelType w:val="hybridMultilevel"/>
    <w:tmpl w:val="2816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9F"/>
    <w:rsid w:val="000016FC"/>
    <w:rsid w:val="00001C4D"/>
    <w:rsid w:val="00020BF5"/>
    <w:rsid w:val="0002386D"/>
    <w:rsid w:val="000257D7"/>
    <w:rsid w:val="00027D76"/>
    <w:rsid w:val="000446FC"/>
    <w:rsid w:val="00046BE7"/>
    <w:rsid w:val="0005038E"/>
    <w:rsid w:val="00051067"/>
    <w:rsid w:val="00055008"/>
    <w:rsid w:val="00061C47"/>
    <w:rsid w:val="00065E42"/>
    <w:rsid w:val="0007341D"/>
    <w:rsid w:val="0007431F"/>
    <w:rsid w:val="00077126"/>
    <w:rsid w:val="00080DFA"/>
    <w:rsid w:val="000B00EE"/>
    <w:rsid w:val="000B7111"/>
    <w:rsid w:val="000B74C0"/>
    <w:rsid w:val="000E0D23"/>
    <w:rsid w:val="000F2EC2"/>
    <w:rsid w:val="001167BD"/>
    <w:rsid w:val="001367BE"/>
    <w:rsid w:val="00144335"/>
    <w:rsid w:val="0014537D"/>
    <w:rsid w:val="0015083D"/>
    <w:rsid w:val="00151643"/>
    <w:rsid w:val="00193D06"/>
    <w:rsid w:val="00195943"/>
    <w:rsid w:val="001A07CD"/>
    <w:rsid w:val="001C1475"/>
    <w:rsid w:val="001C4F75"/>
    <w:rsid w:val="001F424E"/>
    <w:rsid w:val="001F714F"/>
    <w:rsid w:val="002227A7"/>
    <w:rsid w:val="002236E0"/>
    <w:rsid w:val="002239EB"/>
    <w:rsid w:val="002501E9"/>
    <w:rsid w:val="00251DA1"/>
    <w:rsid w:val="00263CC3"/>
    <w:rsid w:val="002643C0"/>
    <w:rsid w:val="00264795"/>
    <w:rsid w:val="00275C3A"/>
    <w:rsid w:val="00284E65"/>
    <w:rsid w:val="00290A11"/>
    <w:rsid w:val="002A1C39"/>
    <w:rsid w:val="002A46F4"/>
    <w:rsid w:val="002C7624"/>
    <w:rsid w:val="002D62E9"/>
    <w:rsid w:val="002F31D6"/>
    <w:rsid w:val="003075E6"/>
    <w:rsid w:val="003143CA"/>
    <w:rsid w:val="00316B2B"/>
    <w:rsid w:val="00320A9A"/>
    <w:rsid w:val="003229AB"/>
    <w:rsid w:val="00332A9D"/>
    <w:rsid w:val="00334D7A"/>
    <w:rsid w:val="0034320C"/>
    <w:rsid w:val="00345643"/>
    <w:rsid w:val="003534D9"/>
    <w:rsid w:val="00364821"/>
    <w:rsid w:val="003745F0"/>
    <w:rsid w:val="00380A8B"/>
    <w:rsid w:val="00397F5A"/>
    <w:rsid w:val="003A708F"/>
    <w:rsid w:val="003D7FA6"/>
    <w:rsid w:val="00406775"/>
    <w:rsid w:val="00415931"/>
    <w:rsid w:val="0042636B"/>
    <w:rsid w:val="00427229"/>
    <w:rsid w:val="0043022F"/>
    <w:rsid w:val="0043570A"/>
    <w:rsid w:val="0045411A"/>
    <w:rsid w:val="004554F6"/>
    <w:rsid w:val="00466BD7"/>
    <w:rsid w:val="00473E94"/>
    <w:rsid w:val="00485139"/>
    <w:rsid w:val="00487C24"/>
    <w:rsid w:val="004949E6"/>
    <w:rsid w:val="004A0CBB"/>
    <w:rsid w:val="004A3956"/>
    <w:rsid w:val="004A6C77"/>
    <w:rsid w:val="004D5999"/>
    <w:rsid w:val="004E6E10"/>
    <w:rsid w:val="004F2DF4"/>
    <w:rsid w:val="004F5270"/>
    <w:rsid w:val="0050420D"/>
    <w:rsid w:val="00513FE7"/>
    <w:rsid w:val="00514586"/>
    <w:rsid w:val="005154FA"/>
    <w:rsid w:val="00524A6A"/>
    <w:rsid w:val="00560E26"/>
    <w:rsid w:val="0056583A"/>
    <w:rsid w:val="0058392B"/>
    <w:rsid w:val="00597446"/>
    <w:rsid w:val="005C4A9A"/>
    <w:rsid w:val="005F0D17"/>
    <w:rsid w:val="005F1B31"/>
    <w:rsid w:val="005F50CF"/>
    <w:rsid w:val="005F5773"/>
    <w:rsid w:val="00607CB9"/>
    <w:rsid w:val="006177A8"/>
    <w:rsid w:val="00617D63"/>
    <w:rsid w:val="006203A5"/>
    <w:rsid w:val="00637D53"/>
    <w:rsid w:val="006429FA"/>
    <w:rsid w:val="00645782"/>
    <w:rsid w:val="006561A0"/>
    <w:rsid w:val="00657D86"/>
    <w:rsid w:val="00672AA2"/>
    <w:rsid w:val="006774FE"/>
    <w:rsid w:val="00680AC5"/>
    <w:rsid w:val="00691E26"/>
    <w:rsid w:val="006B3FE5"/>
    <w:rsid w:val="006E236D"/>
    <w:rsid w:val="006E448D"/>
    <w:rsid w:val="006F1C16"/>
    <w:rsid w:val="007040FB"/>
    <w:rsid w:val="007110C0"/>
    <w:rsid w:val="0073107D"/>
    <w:rsid w:val="00737CBA"/>
    <w:rsid w:val="007402B1"/>
    <w:rsid w:val="0074458E"/>
    <w:rsid w:val="0079297E"/>
    <w:rsid w:val="007A16E2"/>
    <w:rsid w:val="007B2D24"/>
    <w:rsid w:val="007B6A69"/>
    <w:rsid w:val="007F133A"/>
    <w:rsid w:val="007F2786"/>
    <w:rsid w:val="0080617E"/>
    <w:rsid w:val="008313A6"/>
    <w:rsid w:val="00835C0B"/>
    <w:rsid w:val="00836DB4"/>
    <w:rsid w:val="00850147"/>
    <w:rsid w:val="00857500"/>
    <w:rsid w:val="00864E00"/>
    <w:rsid w:val="008703DC"/>
    <w:rsid w:val="00871617"/>
    <w:rsid w:val="00876189"/>
    <w:rsid w:val="008853BE"/>
    <w:rsid w:val="008918D0"/>
    <w:rsid w:val="008C2358"/>
    <w:rsid w:val="008C2CD2"/>
    <w:rsid w:val="008D701F"/>
    <w:rsid w:val="008D7CDF"/>
    <w:rsid w:val="008E2EFB"/>
    <w:rsid w:val="008E72B0"/>
    <w:rsid w:val="008F105F"/>
    <w:rsid w:val="008F19B3"/>
    <w:rsid w:val="009041F6"/>
    <w:rsid w:val="00905508"/>
    <w:rsid w:val="00905E6F"/>
    <w:rsid w:val="00913BBE"/>
    <w:rsid w:val="00914C08"/>
    <w:rsid w:val="00914CCE"/>
    <w:rsid w:val="009164E5"/>
    <w:rsid w:val="0092203D"/>
    <w:rsid w:val="00924EE8"/>
    <w:rsid w:val="00930DA8"/>
    <w:rsid w:val="0093477B"/>
    <w:rsid w:val="00936889"/>
    <w:rsid w:val="00944573"/>
    <w:rsid w:val="009447BC"/>
    <w:rsid w:val="00947B84"/>
    <w:rsid w:val="00950BCC"/>
    <w:rsid w:val="00954899"/>
    <w:rsid w:val="00977567"/>
    <w:rsid w:val="00982D84"/>
    <w:rsid w:val="0098335F"/>
    <w:rsid w:val="0098600B"/>
    <w:rsid w:val="0099177D"/>
    <w:rsid w:val="0099424C"/>
    <w:rsid w:val="009945B1"/>
    <w:rsid w:val="009A08BC"/>
    <w:rsid w:val="009B4C53"/>
    <w:rsid w:val="009B7C85"/>
    <w:rsid w:val="009C02D7"/>
    <w:rsid w:val="009C77FE"/>
    <w:rsid w:val="009F0E4C"/>
    <w:rsid w:val="009F14BF"/>
    <w:rsid w:val="009F7A09"/>
    <w:rsid w:val="00A06D58"/>
    <w:rsid w:val="00A1190E"/>
    <w:rsid w:val="00A15825"/>
    <w:rsid w:val="00A17E5C"/>
    <w:rsid w:val="00A2614C"/>
    <w:rsid w:val="00A41C5C"/>
    <w:rsid w:val="00A65C50"/>
    <w:rsid w:val="00A760D1"/>
    <w:rsid w:val="00A7685D"/>
    <w:rsid w:val="00A81EA7"/>
    <w:rsid w:val="00A93642"/>
    <w:rsid w:val="00AA6BD8"/>
    <w:rsid w:val="00AB0625"/>
    <w:rsid w:val="00AD7B97"/>
    <w:rsid w:val="00AF4EF9"/>
    <w:rsid w:val="00AF7233"/>
    <w:rsid w:val="00AF7C61"/>
    <w:rsid w:val="00B23053"/>
    <w:rsid w:val="00B3231F"/>
    <w:rsid w:val="00B32676"/>
    <w:rsid w:val="00B35C9E"/>
    <w:rsid w:val="00B40414"/>
    <w:rsid w:val="00B46ED4"/>
    <w:rsid w:val="00B51BC0"/>
    <w:rsid w:val="00B64A4B"/>
    <w:rsid w:val="00B64F99"/>
    <w:rsid w:val="00B66C0C"/>
    <w:rsid w:val="00B861DC"/>
    <w:rsid w:val="00BA7CAD"/>
    <w:rsid w:val="00BB2311"/>
    <w:rsid w:val="00BB2E89"/>
    <w:rsid w:val="00BB3239"/>
    <w:rsid w:val="00BC0EA1"/>
    <w:rsid w:val="00BD25B3"/>
    <w:rsid w:val="00BD2DA0"/>
    <w:rsid w:val="00BD4016"/>
    <w:rsid w:val="00BE0136"/>
    <w:rsid w:val="00BE29CA"/>
    <w:rsid w:val="00BE688B"/>
    <w:rsid w:val="00C02817"/>
    <w:rsid w:val="00C12ACE"/>
    <w:rsid w:val="00C20E00"/>
    <w:rsid w:val="00C22559"/>
    <w:rsid w:val="00C347DF"/>
    <w:rsid w:val="00C36B98"/>
    <w:rsid w:val="00C3732A"/>
    <w:rsid w:val="00C45BE4"/>
    <w:rsid w:val="00C501F4"/>
    <w:rsid w:val="00C546D6"/>
    <w:rsid w:val="00C646FB"/>
    <w:rsid w:val="00C717BD"/>
    <w:rsid w:val="00C72241"/>
    <w:rsid w:val="00C76A2F"/>
    <w:rsid w:val="00C8323F"/>
    <w:rsid w:val="00C857A1"/>
    <w:rsid w:val="00CA5ABC"/>
    <w:rsid w:val="00CB2951"/>
    <w:rsid w:val="00CC472F"/>
    <w:rsid w:val="00CD3BB5"/>
    <w:rsid w:val="00CE4625"/>
    <w:rsid w:val="00D05D5B"/>
    <w:rsid w:val="00D25225"/>
    <w:rsid w:val="00D27197"/>
    <w:rsid w:val="00D32022"/>
    <w:rsid w:val="00D32DA3"/>
    <w:rsid w:val="00D3790A"/>
    <w:rsid w:val="00D6446B"/>
    <w:rsid w:val="00D80C9B"/>
    <w:rsid w:val="00D911A4"/>
    <w:rsid w:val="00DA589F"/>
    <w:rsid w:val="00DB4F50"/>
    <w:rsid w:val="00DC0B0A"/>
    <w:rsid w:val="00DC0E3B"/>
    <w:rsid w:val="00DC1D7A"/>
    <w:rsid w:val="00DC367F"/>
    <w:rsid w:val="00DD7870"/>
    <w:rsid w:val="00DE214F"/>
    <w:rsid w:val="00DE2C06"/>
    <w:rsid w:val="00DE3199"/>
    <w:rsid w:val="00DF3D6B"/>
    <w:rsid w:val="00DF66B7"/>
    <w:rsid w:val="00DF758A"/>
    <w:rsid w:val="00E02875"/>
    <w:rsid w:val="00E262F2"/>
    <w:rsid w:val="00E31724"/>
    <w:rsid w:val="00E457D4"/>
    <w:rsid w:val="00E45B6F"/>
    <w:rsid w:val="00E57047"/>
    <w:rsid w:val="00E60966"/>
    <w:rsid w:val="00E6452D"/>
    <w:rsid w:val="00E76E84"/>
    <w:rsid w:val="00E90C87"/>
    <w:rsid w:val="00EB4157"/>
    <w:rsid w:val="00EC04D5"/>
    <w:rsid w:val="00ED1D78"/>
    <w:rsid w:val="00ED2BED"/>
    <w:rsid w:val="00ED3A67"/>
    <w:rsid w:val="00EE1D2F"/>
    <w:rsid w:val="00EF1351"/>
    <w:rsid w:val="00F00EDD"/>
    <w:rsid w:val="00F274B1"/>
    <w:rsid w:val="00F45231"/>
    <w:rsid w:val="00F46E24"/>
    <w:rsid w:val="00F53101"/>
    <w:rsid w:val="00F63F7D"/>
    <w:rsid w:val="00F7512D"/>
    <w:rsid w:val="00F83AEA"/>
    <w:rsid w:val="00F91704"/>
    <w:rsid w:val="00F97F6D"/>
    <w:rsid w:val="00FA1B1E"/>
    <w:rsid w:val="00FD58FA"/>
    <w:rsid w:val="00FE0E18"/>
    <w:rsid w:val="00FE1644"/>
    <w:rsid w:val="00FE195E"/>
    <w:rsid w:val="00FE1FEA"/>
    <w:rsid w:val="00FF03E6"/>
    <w:rsid w:val="00FF33FB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14D0"/>
  <w15:chartTrackingRefBased/>
  <w15:docId w15:val="{7D021B0E-9A57-43CC-A9C7-28A50D8B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3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225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4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46F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230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225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51458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45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4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45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4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1458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14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C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C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1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1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A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4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3C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B144-CFE7-4EEC-9B08-CC1B884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Marek</cp:lastModifiedBy>
  <cp:revision>2</cp:revision>
  <cp:lastPrinted>2018-11-02T07:52:00Z</cp:lastPrinted>
  <dcterms:created xsi:type="dcterms:W3CDTF">2018-12-18T11:38:00Z</dcterms:created>
  <dcterms:modified xsi:type="dcterms:W3CDTF">2018-12-18T11:38:00Z</dcterms:modified>
</cp:coreProperties>
</file>